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1E3" w:rsidRPr="005562AC" w:rsidRDefault="006071E3" w:rsidP="000D1A21">
      <w:pPr>
        <w:tabs>
          <w:tab w:val="left" w:pos="0"/>
          <w:tab w:val="left" w:pos="2977"/>
        </w:tabs>
        <w:jc w:val="center"/>
      </w:pPr>
      <w:r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34838451" r:id="rId7"/>
        </w:object>
      </w:r>
    </w:p>
    <w:p w:rsidR="006071E3" w:rsidRPr="005562AC" w:rsidRDefault="006071E3" w:rsidP="000D1A21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6071E3" w:rsidRDefault="006071E3" w:rsidP="000D1A21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6071E3" w:rsidRPr="00280CEB" w:rsidRDefault="00AA2DA2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>СТО СЬОМА</w:t>
      </w:r>
      <w:r w:rsidR="006071E3" w:rsidRPr="00DF12F1">
        <w:rPr>
          <w:b/>
        </w:rPr>
        <w:t xml:space="preserve"> СЕСІЯ</w:t>
      </w:r>
    </w:p>
    <w:p w:rsidR="006071E3" w:rsidRPr="00280CEB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6071E3" w:rsidRPr="005562AC" w:rsidRDefault="00AA2DA2" w:rsidP="003F6453">
      <w:pPr>
        <w:spacing w:before="120" w:after="120"/>
        <w:rPr>
          <w:b/>
        </w:rPr>
      </w:pPr>
      <w:r>
        <w:rPr>
          <w:b/>
        </w:rPr>
        <w:t>25</w:t>
      </w:r>
      <w:r w:rsidR="00703226">
        <w:rPr>
          <w:b/>
        </w:rPr>
        <w:t>.0</w:t>
      </w:r>
      <w:r>
        <w:rPr>
          <w:b/>
        </w:rPr>
        <w:t>3</w:t>
      </w:r>
      <w:r w:rsidR="006071E3" w:rsidRPr="00280CEB">
        <w:rPr>
          <w:b/>
        </w:rPr>
        <w:t>.202</w:t>
      </w:r>
      <w:r>
        <w:rPr>
          <w:b/>
        </w:rPr>
        <w:t>6</w:t>
      </w:r>
      <w:r w:rsidR="006071E3" w:rsidRPr="005562AC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C715C0" w:rsidTr="00665589">
        <w:trPr>
          <w:trHeight w:val="609"/>
        </w:trPr>
        <w:tc>
          <w:tcPr>
            <w:tcW w:w="6237" w:type="dxa"/>
          </w:tcPr>
          <w:p w:rsidR="00D15108" w:rsidRPr="00071F28" w:rsidRDefault="00071F28" w:rsidP="007B7414">
            <w:pPr>
              <w:spacing w:after="120" w:line="276" w:lineRule="auto"/>
              <w:ind w:lef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 надання дозволу на списання з балансу </w:t>
            </w:r>
            <w:r w:rsidR="00473293">
              <w:rPr>
                <w:b/>
                <w:bCs/>
              </w:rPr>
              <w:t>К</w:t>
            </w:r>
            <w:r w:rsidR="002E2A1C">
              <w:rPr>
                <w:b/>
                <w:bCs/>
              </w:rPr>
              <w:t xml:space="preserve">омунального підприємства </w:t>
            </w:r>
            <w:r>
              <w:rPr>
                <w:b/>
                <w:bCs/>
              </w:rPr>
              <w:t>«</w:t>
            </w:r>
            <w:proofErr w:type="spellStart"/>
            <w:r w:rsidR="002E2A1C">
              <w:rPr>
                <w:b/>
                <w:bCs/>
              </w:rPr>
              <w:t>Ромникомунтепло</w:t>
            </w:r>
            <w:proofErr w:type="spellEnd"/>
            <w:r>
              <w:rPr>
                <w:b/>
                <w:bCs/>
              </w:rPr>
              <w:t xml:space="preserve">» </w:t>
            </w:r>
            <w:r w:rsidR="002E2A1C">
              <w:rPr>
                <w:b/>
                <w:bCs/>
              </w:rPr>
              <w:t>Роменської міської ради»</w:t>
            </w:r>
            <w:r w:rsidR="00665589">
              <w:rPr>
                <w:b/>
                <w:bCs/>
              </w:rPr>
              <w:t xml:space="preserve"> </w:t>
            </w:r>
            <w:r w:rsidR="001102DD">
              <w:rPr>
                <w:b/>
                <w:bCs/>
              </w:rPr>
              <w:t>котлів</w:t>
            </w:r>
          </w:p>
        </w:tc>
      </w:tr>
    </w:tbl>
    <w:p w:rsidR="00436DF0" w:rsidRDefault="008A4E01" w:rsidP="00017D17">
      <w:pPr>
        <w:pStyle w:val="ad"/>
        <w:spacing w:before="120" w:line="276" w:lineRule="auto"/>
        <w:ind w:left="0" w:firstLine="567"/>
        <w:jc w:val="both"/>
      </w:pPr>
      <w:r w:rsidRPr="00B53B58">
        <w:t>Відповідно до статей 26, 60 Закону України «Про місцеве самовря</w:t>
      </w:r>
      <w:r w:rsidR="001102DD">
        <w:t>дування в Україні»,</w:t>
      </w:r>
      <w:r w:rsidRPr="00B53B58">
        <w:t xml:space="preserve"> рішення Роменської міської ради від 27.06.2018 «Про затвердження Положення про порядок списання майна, яке належить до комунальної власності територіальної громади м. Ромни», </w:t>
      </w:r>
      <w:r w:rsidR="00436DF0" w:rsidRPr="00B53B58">
        <w:t xml:space="preserve">з метою ефективного управління комунальним майном, забезпечення раціонального використання матеріальних ресурсів та визнання майна таким, що непридатне для подальшого використання </w:t>
      </w:r>
    </w:p>
    <w:p w:rsidR="00443A04" w:rsidRDefault="008A4E01" w:rsidP="00AA2DA2">
      <w:pPr>
        <w:pStyle w:val="ad"/>
        <w:spacing w:before="120" w:line="276" w:lineRule="auto"/>
        <w:ind w:left="0"/>
        <w:jc w:val="both"/>
      </w:pPr>
      <w:r w:rsidRPr="00B53B58">
        <w:t>М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:rsidR="00D95291" w:rsidRDefault="001102DD" w:rsidP="005858DB">
      <w:pPr>
        <w:pStyle w:val="ad"/>
        <w:numPr>
          <w:ilvl w:val="0"/>
          <w:numId w:val="5"/>
        </w:numPr>
        <w:tabs>
          <w:tab w:val="clear" w:pos="1211"/>
          <w:tab w:val="num" w:pos="567"/>
          <w:tab w:val="left" w:pos="851"/>
        </w:tabs>
        <w:spacing w:before="120" w:line="276" w:lineRule="auto"/>
        <w:ind w:left="0" w:firstLine="567"/>
        <w:jc w:val="both"/>
      </w:pPr>
      <w:r>
        <w:t xml:space="preserve">Надати дозвіл </w:t>
      </w:r>
      <w:r w:rsidR="004B426E" w:rsidRPr="004A6369">
        <w:t xml:space="preserve">Комунальному </w:t>
      </w:r>
      <w:r>
        <w:t>підприємству «</w:t>
      </w:r>
      <w:proofErr w:type="spellStart"/>
      <w:r>
        <w:t>Ромникомунте</w:t>
      </w:r>
      <w:r w:rsidR="00DE7C3D">
        <w:t>п</w:t>
      </w:r>
      <w:r>
        <w:t>ло</w:t>
      </w:r>
      <w:proofErr w:type="spellEnd"/>
      <w:r w:rsidR="00443A04" w:rsidRPr="004A6369">
        <w:t>» Роменської міської ради</w:t>
      </w:r>
      <w:r w:rsidR="00365006">
        <w:t>»</w:t>
      </w:r>
      <w:r w:rsidR="00443A04" w:rsidRPr="004A6369">
        <w:t xml:space="preserve"> </w:t>
      </w:r>
      <w:r w:rsidR="006C19D8">
        <w:t xml:space="preserve">на </w:t>
      </w:r>
      <w:r w:rsidR="00443A04" w:rsidRPr="004A6369">
        <w:t>списа</w:t>
      </w:r>
      <w:r w:rsidR="006C19D8">
        <w:t>ння</w:t>
      </w:r>
      <w:r w:rsidR="00D95291">
        <w:t xml:space="preserve"> з балансу:</w:t>
      </w:r>
    </w:p>
    <w:p w:rsidR="00FE55FA" w:rsidRDefault="00B32E58" w:rsidP="005858DB">
      <w:pPr>
        <w:pStyle w:val="ad"/>
        <w:tabs>
          <w:tab w:val="left" w:pos="567"/>
        </w:tabs>
        <w:spacing w:before="120" w:line="276" w:lineRule="auto"/>
        <w:ind w:left="0" w:firstLine="567"/>
        <w:jc w:val="both"/>
      </w:pPr>
      <w:r>
        <w:t>котла НИИСТУ-5, 1981</w:t>
      </w:r>
      <w:r w:rsidR="00A43953">
        <w:t xml:space="preserve"> року випуску</w:t>
      </w:r>
      <w:r w:rsidR="003F0C51">
        <w:t>, введен</w:t>
      </w:r>
      <w:r w:rsidR="00EC0145">
        <w:t>ого в експлуатацію</w:t>
      </w:r>
      <w:r>
        <w:t xml:space="preserve"> 01.04</w:t>
      </w:r>
      <w:r w:rsidR="003F0C51">
        <w:t>.199</w:t>
      </w:r>
      <w:r w:rsidR="005E6664">
        <w:t>9 (інвентарний номер 000000</w:t>
      </w:r>
      <w:r>
        <w:t>779</w:t>
      </w:r>
      <w:r w:rsidR="00A43953">
        <w:t xml:space="preserve">, заводський номер </w:t>
      </w:r>
      <w:r w:rsidR="00FE328D">
        <w:t>б/н</w:t>
      </w:r>
      <w:r w:rsidR="00A43953">
        <w:t xml:space="preserve">, паспортний номер </w:t>
      </w:r>
      <w:r w:rsidR="00FE328D">
        <w:t>779</w:t>
      </w:r>
      <w:r w:rsidR="00A43953">
        <w:t>)</w:t>
      </w:r>
      <w:r w:rsidR="00FE55FA" w:rsidRPr="004A6369">
        <w:t xml:space="preserve">, </w:t>
      </w:r>
      <w:r w:rsidR="000438BF" w:rsidRPr="004A6369">
        <w:t xml:space="preserve">первісною вартістю </w:t>
      </w:r>
      <w:r w:rsidR="00FE328D">
        <w:t>2520</w:t>
      </w:r>
      <w:r w:rsidR="000438BF">
        <w:t xml:space="preserve"> </w:t>
      </w:r>
      <w:r w:rsidR="000438BF" w:rsidRPr="004A6369">
        <w:t xml:space="preserve">грн </w:t>
      </w:r>
      <w:r w:rsidR="00FE328D">
        <w:t>59</w:t>
      </w:r>
      <w:r w:rsidR="000438BF" w:rsidRPr="004A6369">
        <w:t xml:space="preserve"> коп</w:t>
      </w:r>
      <w:r w:rsidR="000438BF">
        <w:t xml:space="preserve">., залишковою вартістю </w:t>
      </w:r>
      <w:r w:rsidR="000438BF" w:rsidRPr="004A6369">
        <w:t xml:space="preserve">станом на </w:t>
      </w:r>
      <w:r w:rsidR="00A36060">
        <w:t>18</w:t>
      </w:r>
      <w:r w:rsidR="000438BF" w:rsidRPr="004A6369">
        <w:t>.0</w:t>
      </w:r>
      <w:r w:rsidR="00A36060">
        <w:t>2</w:t>
      </w:r>
      <w:r w:rsidR="000438BF">
        <w:t>.202</w:t>
      </w:r>
      <w:r w:rsidR="00A36060">
        <w:t>6</w:t>
      </w:r>
      <w:r w:rsidR="000438BF">
        <w:t xml:space="preserve"> – 0,00 грн, </w:t>
      </w:r>
      <w:r w:rsidR="0089043D">
        <w:t xml:space="preserve">який знаходиться </w:t>
      </w:r>
      <w:r w:rsidR="00A36060">
        <w:t>за</w:t>
      </w:r>
      <w:r w:rsidR="00717B9F">
        <w:t xml:space="preserve"> </w:t>
      </w:r>
      <w:r w:rsidR="00A36060">
        <w:t>адресою:</w:t>
      </w:r>
      <w:r w:rsidR="00717B9F">
        <w:t xml:space="preserve"> вул. Героїв Роменщини, 168, м. Ромни,</w:t>
      </w:r>
      <w:r w:rsidR="00A36060">
        <w:t xml:space="preserve"> </w:t>
      </w:r>
      <w:r w:rsidR="00FE55FA" w:rsidRPr="004A6369">
        <w:t>як так</w:t>
      </w:r>
      <w:r w:rsidR="003F0C51">
        <w:t>ого</w:t>
      </w:r>
      <w:r w:rsidR="00FE55FA" w:rsidRPr="004A6369">
        <w:t xml:space="preserve">, що непридатний до </w:t>
      </w:r>
      <w:r w:rsidR="00F54A93">
        <w:t>експлуатації</w:t>
      </w:r>
      <w:r w:rsidR="00855AFE">
        <w:t>;</w:t>
      </w:r>
      <w:r w:rsidR="00FE55FA" w:rsidRPr="004A6369">
        <w:t xml:space="preserve"> </w:t>
      </w:r>
    </w:p>
    <w:p w:rsidR="007A2469" w:rsidRDefault="00717B9F" w:rsidP="005858DB">
      <w:pPr>
        <w:pStyle w:val="ad"/>
        <w:tabs>
          <w:tab w:val="left" w:pos="567"/>
        </w:tabs>
        <w:spacing w:before="120" w:line="276" w:lineRule="auto"/>
        <w:ind w:left="0" w:firstLine="567"/>
        <w:jc w:val="both"/>
      </w:pPr>
      <w:r>
        <w:t>котла НИИ</w:t>
      </w:r>
      <w:r w:rsidR="007A2469">
        <w:t>СТУ-5, 198</w:t>
      </w:r>
      <w:r w:rsidR="00AA07C1">
        <w:t>1</w:t>
      </w:r>
      <w:r w:rsidR="007A2469">
        <w:t xml:space="preserve"> року випуску, введен</w:t>
      </w:r>
      <w:r w:rsidR="004A177C">
        <w:t>ого</w:t>
      </w:r>
      <w:r w:rsidR="007A2469">
        <w:t xml:space="preserve"> в експлуатаці</w:t>
      </w:r>
      <w:r w:rsidR="004A177C">
        <w:t>ю</w:t>
      </w:r>
      <w:r w:rsidR="007A2469">
        <w:t xml:space="preserve"> 30.11.19</w:t>
      </w:r>
      <w:r w:rsidR="00811762">
        <w:t xml:space="preserve">96 (інвентарний номер </w:t>
      </w:r>
      <w:r w:rsidR="00D77901">
        <w:t>000000079</w:t>
      </w:r>
      <w:r w:rsidR="007A2469">
        <w:t>, заводський</w:t>
      </w:r>
      <w:r w:rsidR="00CD20F4">
        <w:t xml:space="preserve"> номер 1955</w:t>
      </w:r>
      <w:r w:rsidR="00DC71DB">
        <w:t>, паспортний номер 5</w:t>
      </w:r>
      <w:r w:rsidR="00AD6E20">
        <w:t>3</w:t>
      </w:r>
      <w:r w:rsidR="00CD20F4">
        <w:t>78</w:t>
      </w:r>
      <w:r w:rsidR="007A2469">
        <w:t>)</w:t>
      </w:r>
      <w:r w:rsidR="007A2469" w:rsidRPr="004A6369">
        <w:t xml:space="preserve">, первісною вартістю </w:t>
      </w:r>
      <w:r w:rsidR="00CD20F4">
        <w:t>2878</w:t>
      </w:r>
      <w:r w:rsidR="007A2469">
        <w:t xml:space="preserve"> </w:t>
      </w:r>
      <w:r w:rsidR="007A2469" w:rsidRPr="004A6369">
        <w:t xml:space="preserve">грн </w:t>
      </w:r>
      <w:r w:rsidR="00CD20F4">
        <w:t>13</w:t>
      </w:r>
      <w:r w:rsidR="007A2469" w:rsidRPr="004A6369">
        <w:t xml:space="preserve"> коп</w:t>
      </w:r>
      <w:r w:rsidR="004A177C">
        <w:t xml:space="preserve">., залишковою вартістю </w:t>
      </w:r>
      <w:r w:rsidR="007A2469" w:rsidRPr="004A6369">
        <w:t xml:space="preserve">станом на </w:t>
      </w:r>
      <w:r w:rsidR="00CD20F4">
        <w:t>18</w:t>
      </w:r>
      <w:r w:rsidR="007A2469" w:rsidRPr="004A6369">
        <w:t>.0</w:t>
      </w:r>
      <w:r w:rsidR="00CD20F4">
        <w:t>2</w:t>
      </w:r>
      <w:r w:rsidR="004A177C">
        <w:t>.202</w:t>
      </w:r>
      <w:r w:rsidR="00CD20F4">
        <w:t>6</w:t>
      </w:r>
      <w:r w:rsidR="00855AFE">
        <w:t xml:space="preserve"> – 0,00 грн,</w:t>
      </w:r>
      <w:r w:rsidR="00BD73E6" w:rsidRPr="00BD73E6">
        <w:t xml:space="preserve"> </w:t>
      </w:r>
      <w:r w:rsidR="002F65A8">
        <w:t>який знаходиться за адресою</w:t>
      </w:r>
      <w:r w:rsidR="00BD73E6">
        <w:t>: вул. Героїв Роменщини, 168, м. Ромни,</w:t>
      </w:r>
      <w:r w:rsidR="00855AFE" w:rsidRPr="00855AFE">
        <w:t xml:space="preserve"> </w:t>
      </w:r>
      <w:r w:rsidR="00855AFE" w:rsidRPr="004A6369">
        <w:t>як так</w:t>
      </w:r>
      <w:r w:rsidR="00855AFE">
        <w:t>ого</w:t>
      </w:r>
      <w:r w:rsidR="00855AFE" w:rsidRPr="004A6369">
        <w:t xml:space="preserve">, що непридатний до </w:t>
      </w:r>
      <w:r w:rsidR="00855AFE">
        <w:t>експлуатації;</w:t>
      </w:r>
    </w:p>
    <w:p w:rsidR="006919DB" w:rsidRDefault="00BC064D" w:rsidP="005858DB">
      <w:pPr>
        <w:pStyle w:val="ad"/>
        <w:tabs>
          <w:tab w:val="left" w:pos="567"/>
        </w:tabs>
        <w:spacing w:before="120" w:line="276" w:lineRule="auto"/>
        <w:ind w:left="0" w:firstLine="567"/>
        <w:jc w:val="both"/>
      </w:pPr>
      <w:r>
        <w:t>котла КБН-Г-2,5,</w:t>
      </w:r>
      <w:r w:rsidR="00CE482B">
        <w:t xml:space="preserve"> 19</w:t>
      </w:r>
      <w:r>
        <w:t>92</w:t>
      </w:r>
      <w:r w:rsidR="00AD6E20">
        <w:t xml:space="preserve"> року випуску, введен</w:t>
      </w:r>
      <w:r w:rsidR="00B63749">
        <w:t>ого в експлуатацію</w:t>
      </w:r>
      <w:r w:rsidR="00CF02BF">
        <w:t xml:space="preserve"> 30.11.1996 (інвентарний номер </w:t>
      </w:r>
      <w:r w:rsidR="00AD6E20">
        <w:t>000000</w:t>
      </w:r>
      <w:r w:rsidR="00F5547B">
        <w:t>227</w:t>
      </w:r>
      <w:r w:rsidR="00CE482B">
        <w:t xml:space="preserve">, заводський номер </w:t>
      </w:r>
      <w:r w:rsidR="00F5547B">
        <w:t>375, паспортний номер 5433</w:t>
      </w:r>
      <w:r w:rsidR="00AD6E20">
        <w:t>)</w:t>
      </w:r>
      <w:r w:rsidR="00AD6E20" w:rsidRPr="004A6369">
        <w:t xml:space="preserve">, первісною вартістю </w:t>
      </w:r>
      <w:r w:rsidR="00B00E8B">
        <w:t>12377</w:t>
      </w:r>
      <w:r w:rsidR="00AD6E20">
        <w:t xml:space="preserve"> </w:t>
      </w:r>
      <w:r w:rsidR="00AD6E20" w:rsidRPr="004A6369">
        <w:t xml:space="preserve">грн </w:t>
      </w:r>
      <w:r w:rsidR="00B00E8B">
        <w:t>34</w:t>
      </w:r>
      <w:r w:rsidR="00AD6E20" w:rsidRPr="004A6369">
        <w:t xml:space="preserve"> коп</w:t>
      </w:r>
      <w:r w:rsidR="00B63749">
        <w:t xml:space="preserve">., залишковою вартістю </w:t>
      </w:r>
      <w:r w:rsidR="00AD6E20" w:rsidRPr="004A6369">
        <w:t xml:space="preserve">станом на </w:t>
      </w:r>
      <w:r w:rsidR="00B1565E">
        <w:t>18</w:t>
      </w:r>
      <w:r w:rsidR="00AD6E20" w:rsidRPr="004A6369">
        <w:t>.0</w:t>
      </w:r>
      <w:r w:rsidR="00B1565E">
        <w:t>2</w:t>
      </w:r>
      <w:r w:rsidR="00B63749">
        <w:t>.20</w:t>
      </w:r>
      <w:r w:rsidR="00B1565E">
        <w:t>26</w:t>
      </w:r>
      <w:r w:rsidR="00855AFE">
        <w:t xml:space="preserve"> – 0,00 грн,</w:t>
      </w:r>
      <w:r w:rsidR="00B1565E" w:rsidRPr="00B1565E">
        <w:t xml:space="preserve"> </w:t>
      </w:r>
      <w:r w:rsidR="00DE11AD">
        <w:t>який знаходиться</w:t>
      </w:r>
      <w:r w:rsidR="00B1565E">
        <w:t xml:space="preserve"> за адресою: вул. </w:t>
      </w:r>
      <w:proofErr w:type="spellStart"/>
      <w:r w:rsidR="00B1565E">
        <w:t>Іллінська</w:t>
      </w:r>
      <w:proofErr w:type="spellEnd"/>
      <w:r w:rsidR="00B1565E">
        <w:t>, 9, м. Ромни</w:t>
      </w:r>
      <w:r w:rsidR="00FE758A">
        <w:t>,</w:t>
      </w:r>
      <w:r w:rsidR="00855AFE" w:rsidRPr="00855AFE">
        <w:t xml:space="preserve"> </w:t>
      </w:r>
      <w:r w:rsidR="00855AFE" w:rsidRPr="004A6369">
        <w:t>як так</w:t>
      </w:r>
      <w:r w:rsidR="00855AFE">
        <w:t>ого</w:t>
      </w:r>
      <w:r w:rsidR="00855AFE" w:rsidRPr="004A6369">
        <w:t xml:space="preserve">, що непридатний до </w:t>
      </w:r>
      <w:r w:rsidR="00855AFE">
        <w:t>експлуатації</w:t>
      </w:r>
      <w:r w:rsidR="00FE758A">
        <w:t>;</w:t>
      </w:r>
    </w:p>
    <w:p w:rsidR="00FE758A" w:rsidRDefault="00FE758A" w:rsidP="000A4E85">
      <w:pPr>
        <w:tabs>
          <w:tab w:val="left" w:pos="567"/>
        </w:tabs>
        <w:spacing w:before="120" w:after="120" w:line="276" w:lineRule="auto"/>
        <w:ind w:firstLine="567"/>
        <w:jc w:val="both"/>
        <w:rPr>
          <w:lang w:eastAsia="ru-RU"/>
        </w:rPr>
      </w:pPr>
      <w:r w:rsidRPr="00FE758A">
        <w:rPr>
          <w:lang w:eastAsia="ru-RU"/>
        </w:rPr>
        <w:t>котла КБН-Г-2,5, 19</w:t>
      </w:r>
      <w:r w:rsidR="00E41620">
        <w:rPr>
          <w:lang w:eastAsia="ru-RU"/>
        </w:rPr>
        <w:t>93</w:t>
      </w:r>
      <w:r w:rsidRPr="00FE758A">
        <w:rPr>
          <w:lang w:eastAsia="ru-RU"/>
        </w:rPr>
        <w:t xml:space="preserve"> року випуску, введеного в експлуатацію </w:t>
      </w:r>
      <w:r w:rsidR="00E41620">
        <w:rPr>
          <w:lang w:eastAsia="ru-RU"/>
        </w:rPr>
        <w:t>01.06.1999</w:t>
      </w:r>
      <w:r w:rsidR="001C3D47">
        <w:rPr>
          <w:lang w:eastAsia="ru-RU"/>
        </w:rPr>
        <w:t xml:space="preserve"> (інвентарний номер </w:t>
      </w:r>
      <w:r w:rsidRPr="00FE758A">
        <w:rPr>
          <w:lang w:eastAsia="ru-RU"/>
        </w:rPr>
        <w:t>000000</w:t>
      </w:r>
      <w:r w:rsidR="00D91322">
        <w:rPr>
          <w:lang w:eastAsia="ru-RU"/>
        </w:rPr>
        <w:t>841</w:t>
      </w:r>
      <w:r w:rsidRPr="00FE758A">
        <w:rPr>
          <w:lang w:eastAsia="ru-RU"/>
        </w:rPr>
        <w:t xml:space="preserve">, заводський номер </w:t>
      </w:r>
      <w:r w:rsidR="0038721E">
        <w:rPr>
          <w:lang w:eastAsia="ru-RU"/>
        </w:rPr>
        <w:t>481</w:t>
      </w:r>
      <w:r w:rsidRPr="00FE758A">
        <w:rPr>
          <w:lang w:eastAsia="ru-RU"/>
        </w:rPr>
        <w:t xml:space="preserve">, паспортний </w:t>
      </w:r>
      <w:r w:rsidR="0038721E">
        <w:rPr>
          <w:lang w:eastAsia="ru-RU"/>
        </w:rPr>
        <w:t>номер 5430</w:t>
      </w:r>
      <w:r w:rsidRPr="00FE758A">
        <w:rPr>
          <w:lang w:eastAsia="ru-RU"/>
        </w:rPr>
        <w:t xml:space="preserve">), первісною вартістю </w:t>
      </w:r>
      <w:r w:rsidR="0038721E">
        <w:rPr>
          <w:lang w:eastAsia="ru-RU"/>
        </w:rPr>
        <w:t>29239</w:t>
      </w:r>
      <w:r w:rsidRPr="00FE758A">
        <w:rPr>
          <w:lang w:eastAsia="ru-RU"/>
        </w:rPr>
        <w:t xml:space="preserve"> грн </w:t>
      </w:r>
      <w:r w:rsidR="00C475B9">
        <w:rPr>
          <w:lang w:eastAsia="ru-RU"/>
        </w:rPr>
        <w:t>60</w:t>
      </w:r>
      <w:r w:rsidRPr="00FE758A">
        <w:rPr>
          <w:lang w:eastAsia="ru-RU"/>
        </w:rPr>
        <w:t xml:space="preserve"> коп., залишковою вартістю станом на 18.02.2026 – 0,00 грн, </w:t>
      </w:r>
      <w:r w:rsidR="004224E1">
        <w:rPr>
          <w:lang w:eastAsia="ru-RU"/>
        </w:rPr>
        <w:t>який знаходиться</w:t>
      </w:r>
      <w:r w:rsidRPr="00FE758A">
        <w:rPr>
          <w:lang w:eastAsia="ru-RU"/>
        </w:rPr>
        <w:t xml:space="preserve"> за адресою:</w:t>
      </w:r>
      <w:r w:rsidR="00C475B9">
        <w:rPr>
          <w:lang w:eastAsia="ru-RU"/>
        </w:rPr>
        <w:t xml:space="preserve"> вул. Коржівська</w:t>
      </w:r>
      <w:r w:rsidRPr="00FE758A">
        <w:rPr>
          <w:lang w:eastAsia="ru-RU"/>
        </w:rPr>
        <w:t>, 9</w:t>
      </w:r>
      <w:r w:rsidR="00C475B9">
        <w:rPr>
          <w:lang w:eastAsia="ru-RU"/>
        </w:rPr>
        <w:t>0</w:t>
      </w:r>
      <w:r w:rsidRPr="00FE758A">
        <w:rPr>
          <w:lang w:eastAsia="ru-RU"/>
        </w:rPr>
        <w:t>, м. Ромни, як такого, що непридатний до експлуатації.</w:t>
      </w:r>
    </w:p>
    <w:p w:rsidR="000E6318" w:rsidRPr="000E6318" w:rsidRDefault="000E6318" w:rsidP="000E6318">
      <w:pPr>
        <w:numPr>
          <w:ilvl w:val="0"/>
          <w:numId w:val="5"/>
        </w:numPr>
        <w:tabs>
          <w:tab w:val="num" w:pos="567"/>
          <w:tab w:val="left" w:pos="851"/>
        </w:tabs>
        <w:spacing w:after="120" w:line="271" w:lineRule="auto"/>
        <w:ind w:left="0" w:firstLine="567"/>
        <w:jc w:val="both"/>
        <w:rPr>
          <w:lang w:eastAsia="ru-RU"/>
        </w:rPr>
      </w:pPr>
      <w:r w:rsidRPr="000E6318">
        <w:rPr>
          <w:lang w:eastAsia="ru-RU"/>
        </w:rPr>
        <w:t xml:space="preserve">Доручити Комунальному підприємству </w:t>
      </w:r>
      <w:r>
        <w:rPr>
          <w:lang w:eastAsia="ru-RU"/>
        </w:rPr>
        <w:t>«</w:t>
      </w:r>
      <w:proofErr w:type="spellStart"/>
      <w:r>
        <w:t>Ромникомунтепло</w:t>
      </w:r>
      <w:proofErr w:type="spellEnd"/>
      <w:r w:rsidRPr="004A6369">
        <w:t>» Роменської міської ради</w:t>
      </w:r>
      <w:r>
        <w:t>»</w:t>
      </w:r>
      <w:r w:rsidRPr="000E6318">
        <w:rPr>
          <w:lang w:eastAsia="ru-RU"/>
        </w:rPr>
        <w:t>:</w:t>
      </w:r>
    </w:p>
    <w:p w:rsidR="000E6318" w:rsidRPr="000E6318" w:rsidRDefault="000E6318" w:rsidP="000E6318">
      <w:pPr>
        <w:numPr>
          <w:ilvl w:val="0"/>
          <w:numId w:val="8"/>
        </w:numPr>
        <w:tabs>
          <w:tab w:val="left" w:pos="851"/>
        </w:tabs>
        <w:spacing w:after="120" w:line="271" w:lineRule="auto"/>
        <w:ind w:left="0" w:firstLine="567"/>
        <w:jc w:val="both"/>
        <w:rPr>
          <w:lang w:eastAsia="ru-RU"/>
        </w:rPr>
      </w:pPr>
      <w:r w:rsidRPr="000E6318">
        <w:rPr>
          <w:lang w:eastAsia="ru-RU"/>
        </w:rPr>
        <w:t xml:space="preserve">після демонтажу </w:t>
      </w:r>
      <w:r w:rsidR="00720745">
        <w:rPr>
          <w:lang w:eastAsia="ru-RU"/>
        </w:rPr>
        <w:t>котлів</w:t>
      </w:r>
      <w:r w:rsidRPr="000E6318">
        <w:rPr>
          <w:lang w:eastAsia="ru-RU"/>
        </w:rPr>
        <w:t xml:space="preserve"> непридатні для використання матеріали здати (продати) спеціалізованим підприємствам як вторинну сировину, а отримані</w:t>
      </w:r>
      <w:r w:rsidRPr="000E6318">
        <w:rPr>
          <w:color w:val="FF0000"/>
          <w:lang w:eastAsia="ru-RU"/>
        </w:rPr>
        <w:t xml:space="preserve"> </w:t>
      </w:r>
      <w:r w:rsidRPr="000E6318">
        <w:rPr>
          <w:lang w:eastAsia="ru-RU"/>
        </w:rPr>
        <w:t>кошти</w:t>
      </w:r>
      <w:r w:rsidRPr="000E6318">
        <w:rPr>
          <w:color w:val="FF0000"/>
          <w:lang w:eastAsia="ru-RU"/>
        </w:rPr>
        <w:t xml:space="preserve"> </w:t>
      </w:r>
      <w:r w:rsidRPr="000E6318">
        <w:rPr>
          <w:lang w:eastAsia="ru-RU"/>
        </w:rPr>
        <w:t>спрямувати на оплату за спожиті підприємством енергоносії;</w:t>
      </w:r>
    </w:p>
    <w:p w:rsidR="000E6318" w:rsidRDefault="000E6318" w:rsidP="000C56DD">
      <w:pPr>
        <w:numPr>
          <w:ilvl w:val="0"/>
          <w:numId w:val="8"/>
        </w:numPr>
        <w:tabs>
          <w:tab w:val="left" w:pos="851"/>
        </w:tabs>
        <w:spacing w:after="120" w:line="271" w:lineRule="auto"/>
        <w:ind w:left="0" w:firstLine="567"/>
        <w:jc w:val="both"/>
        <w:rPr>
          <w:lang w:eastAsia="ru-RU"/>
        </w:rPr>
      </w:pPr>
      <w:r w:rsidRPr="000E6318">
        <w:rPr>
          <w:lang w:eastAsia="ru-RU"/>
        </w:rPr>
        <w:lastRenderedPageBreak/>
        <w:t xml:space="preserve">подати до Управління економічного розвитку Роменської міської ради звіт про використання коштів, отриманих після здачі (продажу) списаного майна. </w:t>
      </w:r>
    </w:p>
    <w:p w:rsidR="005E78E2" w:rsidRDefault="000C56DD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  <w:r>
        <w:t>3</w:t>
      </w:r>
      <w:r w:rsidR="00286852">
        <w:t xml:space="preserve">. </w:t>
      </w:r>
      <w:r w:rsidR="00D06766" w:rsidRPr="00286852">
        <w:t xml:space="preserve">Доручити Управлінню економічного розвитку Роменської міської ради в особі начальника управління </w:t>
      </w:r>
      <w:r w:rsidR="00371D11">
        <w:t>Білоус Ю.С.</w:t>
      </w:r>
      <w:r w:rsidR="00D06766" w:rsidRPr="00286852">
        <w:t xml:space="preserve"> </w:t>
      </w:r>
      <w:proofErr w:type="spellStart"/>
      <w:r w:rsidR="00D06766" w:rsidRPr="00286852">
        <w:t>внести</w:t>
      </w:r>
      <w:proofErr w:type="spellEnd"/>
      <w:r w:rsidR="00D06766" w:rsidRPr="00286852">
        <w:t xml:space="preserve"> відповідні зміни до </w:t>
      </w:r>
      <w:r w:rsidR="00D513C3" w:rsidRPr="00286852">
        <w:t>д</w:t>
      </w:r>
      <w:r w:rsidR="00D06766" w:rsidRPr="00286852">
        <w:t xml:space="preserve">оговору на право господарського відання майном, </w:t>
      </w:r>
      <w:r w:rsidR="00C0628F" w:rsidRPr="00286852">
        <w:t>укладеного з Комунальним підприємством «</w:t>
      </w:r>
      <w:proofErr w:type="spellStart"/>
      <w:r w:rsidR="00E80303">
        <w:t>Ромникомунтепло</w:t>
      </w:r>
      <w:proofErr w:type="spellEnd"/>
      <w:r w:rsidR="00C0628F" w:rsidRPr="00286852">
        <w:t>» Роменської міської ради</w:t>
      </w:r>
      <w:r w:rsidR="00E80303">
        <w:t>»</w:t>
      </w:r>
      <w:r w:rsidR="00C0628F" w:rsidRPr="00286852">
        <w:t>.</w:t>
      </w:r>
      <w:r w:rsidR="00443A04" w:rsidRPr="00391684">
        <w:rPr>
          <w:highlight w:val="yellow"/>
        </w:rPr>
        <w:t xml:space="preserve">  </w:t>
      </w:r>
    </w:p>
    <w:p w:rsid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5E78E2" w:rsidRP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49030A" w:rsidRDefault="006071E3" w:rsidP="005E78E2">
      <w:pPr>
        <w:spacing w:line="276" w:lineRule="auto"/>
        <w:rPr>
          <w:b/>
          <w:color w:val="000000"/>
        </w:rPr>
        <w:sectPr w:rsidR="0049030A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lastRenderedPageBreak/>
        <w:t>ПОЯСНЮВАЛЬНА ЗАПИСКА</w:t>
      </w:r>
    </w:p>
    <w:p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 xml:space="preserve">до </w:t>
      </w:r>
      <w:proofErr w:type="spellStart"/>
      <w:r w:rsidRPr="00112330">
        <w:rPr>
          <w:b/>
          <w:color w:val="000000"/>
        </w:rPr>
        <w:t>проєкту</w:t>
      </w:r>
      <w:proofErr w:type="spellEnd"/>
      <w:r w:rsidRPr="00112330">
        <w:rPr>
          <w:b/>
          <w:color w:val="000000"/>
        </w:rPr>
        <w:t xml:space="preserve"> рішення міської ради</w:t>
      </w:r>
    </w:p>
    <w:p w:rsidR="00A564DC" w:rsidRPr="005A5E45" w:rsidRDefault="00A564DC" w:rsidP="00665589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  <w:r w:rsidRPr="00112330">
        <w:rPr>
          <w:b/>
        </w:rPr>
        <w:t>«</w:t>
      </w:r>
      <w:r w:rsidR="007E74FE">
        <w:rPr>
          <w:b/>
          <w:bCs/>
        </w:rPr>
        <w:t>Про надання дозволу на списання з балансу комунального підприємства «</w:t>
      </w:r>
      <w:proofErr w:type="spellStart"/>
      <w:r w:rsidR="007E74FE">
        <w:rPr>
          <w:b/>
          <w:bCs/>
        </w:rPr>
        <w:t>Ромникомунтепло</w:t>
      </w:r>
      <w:proofErr w:type="spellEnd"/>
      <w:r w:rsidR="007E74FE">
        <w:rPr>
          <w:b/>
          <w:bCs/>
        </w:rPr>
        <w:t>» Роменської міської ради» котлів</w:t>
      </w:r>
      <w:r w:rsidR="004A6369">
        <w:rPr>
          <w:b/>
          <w:bCs/>
        </w:rPr>
        <w:t>»</w:t>
      </w:r>
    </w:p>
    <w:p w:rsidR="00A564DC" w:rsidRPr="005A5E45" w:rsidRDefault="00A564DC" w:rsidP="00A564DC">
      <w:pPr>
        <w:tabs>
          <w:tab w:val="left" w:pos="4962"/>
        </w:tabs>
        <w:spacing w:line="276" w:lineRule="auto"/>
        <w:rPr>
          <w:b/>
          <w:color w:val="FF0000"/>
        </w:rPr>
      </w:pPr>
    </w:p>
    <w:p w:rsidR="0086568C" w:rsidRDefault="00945E18" w:rsidP="00696F1B">
      <w:pPr>
        <w:spacing w:after="120" w:line="276" w:lineRule="auto"/>
        <w:ind w:firstLine="567"/>
        <w:jc w:val="both"/>
      </w:pPr>
      <w:r>
        <w:t>Котли Н</w:t>
      </w:r>
      <w:r w:rsidR="002B32E4">
        <w:t>ИИ</w:t>
      </w:r>
      <w:r>
        <w:t>СТУ-5</w:t>
      </w:r>
      <w:r w:rsidR="002B32E4">
        <w:t xml:space="preserve"> та КБН-Г-2,5</w:t>
      </w:r>
      <w:r>
        <w:t>, які</w:t>
      </w:r>
      <w:r w:rsidR="00A13038">
        <w:t xml:space="preserve"> </w:t>
      </w:r>
      <w:r>
        <w:t>перебувають на балансі та на праві господарського відання в Комунальному підприємст</w:t>
      </w:r>
      <w:r w:rsidR="000C76D3">
        <w:t>в</w:t>
      </w:r>
      <w:r>
        <w:t>і «</w:t>
      </w:r>
      <w:proofErr w:type="spellStart"/>
      <w:r w:rsidR="000C76D3">
        <w:t>Ромникомунтепло</w:t>
      </w:r>
      <w:proofErr w:type="spellEnd"/>
      <w:r>
        <w:t>»</w:t>
      </w:r>
      <w:r w:rsidR="000C76D3">
        <w:t xml:space="preserve"> Роменської міської ради»</w:t>
      </w:r>
      <w:r w:rsidR="00C669E9">
        <w:t>,</w:t>
      </w:r>
      <w:r w:rsidR="007E74FE" w:rsidRPr="007E74FE">
        <w:t xml:space="preserve"> </w:t>
      </w:r>
      <w:r w:rsidR="007E74FE">
        <w:t>підлягають списанню</w:t>
      </w:r>
      <w:r w:rsidR="0090084C">
        <w:t xml:space="preserve"> у зв’</w:t>
      </w:r>
      <w:r w:rsidR="0086568C">
        <w:t>язку з їх не</w:t>
      </w:r>
      <w:r w:rsidR="001D6890">
        <w:t>придатністю для</w:t>
      </w:r>
      <w:r w:rsidR="0090084C">
        <w:t xml:space="preserve"> подальшої ек</w:t>
      </w:r>
      <w:r w:rsidR="00286852">
        <w:t>с</w:t>
      </w:r>
      <w:r w:rsidR="0090084C">
        <w:t>плуатації</w:t>
      </w:r>
      <w:r w:rsidR="0086568C">
        <w:t xml:space="preserve"> та неможливістю і недоцільністю їх відновлення. </w:t>
      </w:r>
    </w:p>
    <w:p w:rsidR="004A6369" w:rsidRDefault="00430358" w:rsidP="00696F1B">
      <w:pPr>
        <w:spacing w:after="120" w:line="276" w:lineRule="auto"/>
        <w:ind w:firstLine="567"/>
        <w:jc w:val="both"/>
      </w:pPr>
      <w:r>
        <w:t xml:space="preserve">У зв’язку з </w:t>
      </w:r>
      <w:r w:rsidR="006B5068">
        <w:t>вище</w:t>
      </w:r>
      <w:r w:rsidR="001D6890">
        <w:t>вказаним</w:t>
      </w:r>
      <w:r>
        <w:t xml:space="preserve">, </w:t>
      </w:r>
      <w:r w:rsidR="00A13038">
        <w:t>п</w:t>
      </w:r>
      <w:r w:rsidR="00696F1B">
        <w:t xml:space="preserve">ропонується </w:t>
      </w:r>
      <w:r w:rsidR="00294A8D">
        <w:t xml:space="preserve">цей </w:t>
      </w:r>
      <w:r w:rsidR="00696F1B">
        <w:t>проєкт р</w:t>
      </w:r>
      <w:r w:rsidR="004A6369">
        <w:t xml:space="preserve">ішення розглянути на засіданні міської ради, що відбудеться у </w:t>
      </w:r>
      <w:r w:rsidR="0018171D">
        <w:t>березні</w:t>
      </w:r>
      <w:r w:rsidR="004A6369">
        <w:t xml:space="preserve"> 202</w:t>
      </w:r>
      <w:r w:rsidR="0018171D">
        <w:t>6</w:t>
      </w:r>
      <w:r w:rsidR="004A6369">
        <w:t xml:space="preserve"> року.</w:t>
      </w:r>
    </w:p>
    <w:p w:rsidR="0060460C" w:rsidRPr="0060460C" w:rsidRDefault="0060460C" w:rsidP="00696F1B">
      <w:pPr>
        <w:spacing w:after="120" w:line="276" w:lineRule="auto"/>
        <w:ind w:firstLine="567"/>
        <w:jc w:val="both"/>
        <w:rPr>
          <w:color w:val="FF0000"/>
        </w:rPr>
      </w:pPr>
      <w:r w:rsidRPr="0060460C">
        <w:rPr>
          <w:color w:val="FF0000"/>
        </w:rPr>
        <w:t xml:space="preserve">Документи, що підтверджують </w:t>
      </w:r>
      <w:r>
        <w:rPr>
          <w:color w:val="FF0000"/>
        </w:rPr>
        <w:t xml:space="preserve">непридатність і </w:t>
      </w:r>
      <w:bookmarkStart w:id="0" w:name="_GoBack"/>
      <w:bookmarkEnd w:id="0"/>
      <w:r w:rsidRPr="0060460C">
        <w:rPr>
          <w:color w:val="FF0000"/>
        </w:rPr>
        <w:t>необхідність списання?</w:t>
      </w:r>
    </w:p>
    <w:p w:rsidR="005A5E45" w:rsidRDefault="005A5E45" w:rsidP="00DC6A10">
      <w:pPr>
        <w:pStyle w:val="ad"/>
        <w:spacing w:line="276" w:lineRule="auto"/>
        <w:ind w:left="0" w:firstLine="567"/>
        <w:jc w:val="both"/>
      </w:pP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 xml:space="preserve">Начальник </w:t>
      </w:r>
      <w:r w:rsidR="00833856" w:rsidRPr="00A564DC">
        <w:rPr>
          <w:b/>
          <w:color w:val="000000"/>
        </w:rPr>
        <w:t xml:space="preserve">Управління </w:t>
      </w:r>
      <w:r w:rsidRPr="00A564DC">
        <w:rPr>
          <w:b/>
          <w:color w:val="000000"/>
        </w:rPr>
        <w:t xml:space="preserve">житлово-комунального </w:t>
      </w: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господарства Роменської міської ради</w:t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 w:rsidRPr="00A564DC">
        <w:rPr>
          <w:b/>
          <w:color w:val="000000"/>
        </w:rPr>
        <w:t>Олена ГРЕБЕНЮК</w:t>
      </w:r>
    </w:p>
    <w:p w:rsidR="00A564DC" w:rsidRPr="005A5E45" w:rsidRDefault="00A564DC" w:rsidP="00A564DC">
      <w:pPr>
        <w:spacing w:line="276" w:lineRule="auto"/>
        <w:jc w:val="both"/>
        <w:rPr>
          <w:b/>
          <w:color w:val="FF0000"/>
        </w:rPr>
      </w:pP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Погоджено</w:t>
      </w:r>
    </w:p>
    <w:p w:rsidR="00A564DC" w:rsidRPr="00A564DC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>
        <w:rPr>
          <w:b/>
          <w:color w:val="000000"/>
        </w:rPr>
        <w:t>Наталія МОСКАЛЕНКО</w:t>
      </w:r>
      <w:r w:rsidRPr="00A564DC">
        <w:rPr>
          <w:b/>
          <w:color w:val="FF0000"/>
        </w:rPr>
        <w:tab/>
      </w:r>
      <w:r w:rsidR="00A564DC" w:rsidRPr="00A564DC">
        <w:rPr>
          <w:b/>
          <w:color w:val="FF0000"/>
        </w:rPr>
        <w:t xml:space="preserve">  </w:t>
      </w:r>
      <w:r w:rsidR="00A564DC" w:rsidRPr="00A564DC">
        <w:rPr>
          <w:b/>
        </w:rPr>
        <w:tab/>
        <w:t xml:space="preserve">       </w:t>
      </w: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BB03BD" w:rsidRPr="006D03B9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6D03B9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D17"/>
    <w:rsid w:val="00041D07"/>
    <w:rsid w:val="00042645"/>
    <w:rsid w:val="000438BF"/>
    <w:rsid w:val="000458D8"/>
    <w:rsid w:val="00051828"/>
    <w:rsid w:val="0005259E"/>
    <w:rsid w:val="00052F47"/>
    <w:rsid w:val="00056D7C"/>
    <w:rsid w:val="000601AA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A4E85"/>
    <w:rsid w:val="000B7DAB"/>
    <w:rsid w:val="000C56DD"/>
    <w:rsid w:val="000C76D3"/>
    <w:rsid w:val="000D1A21"/>
    <w:rsid w:val="000D1B9D"/>
    <w:rsid w:val="000D1E38"/>
    <w:rsid w:val="000D381B"/>
    <w:rsid w:val="000D5297"/>
    <w:rsid w:val="000D685B"/>
    <w:rsid w:val="000E5A14"/>
    <w:rsid w:val="000E6318"/>
    <w:rsid w:val="000E708D"/>
    <w:rsid w:val="000E7708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4A46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802EF"/>
    <w:rsid w:val="0018171D"/>
    <w:rsid w:val="00183254"/>
    <w:rsid w:val="001837FC"/>
    <w:rsid w:val="00190B41"/>
    <w:rsid w:val="00191BE4"/>
    <w:rsid w:val="001A5477"/>
    <w:rsid w:val="001B540C"/>
    <w:rsid w:val="001B701C"/>
    <w:rsid w:val="001C15C2"/>
    <w:rsid w:val="001C1955"/>
    <w:rsid w:val="001C2650"/>
    <w:rsid w:val="001C3D47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322E4"/>
    <w:rsid w:val="00237692"/>
    <w:rsid w:val="00243B9E"/>
    <w:rsid w:val="00250218"/>
    <w:rsid w:val="002503B5"/>
    <w:rsid w:val="00260DAD"/>
    <w:rsid w:val="00261F46"/>
    <w:rsid w:val="00264866"/>
    <w:rsid w:val="00267D88"/>
    <w:rsid w:val="00286852"/>
    <w:rsid w:val="0029210C"/>
    <w:rsid w:val="00294A8D"/>
    <w:rsid w:val="002A13EB"/>
    <w:rsid w:val="002A3795"/>
    <w:rsid w:val="002B32E4"/>
    <w:rsid w:val="002B7D50"/>
    <w:rsid w:val="002D083F"/>
    <w:rsid w:val="002D155A"/>
    <w:rsid w:val="002D305A"/>
    <w:rsid w:val="002E2A1C"/>
    <w:rsid w:val="002F2D7B"/>
    <w:rsid w:val="002F65A8"/>
    <w:rsid w:val="002F7E5B"/>
    <w:rsid w:val="00301DD4"/>
    <w:rsid w:val="0030471E"/>
    <w:rsid w:val="0030562D"/>
    <w:rsid w:val="00306458"/>
    <w:rsid w:val="00310DCC"/>
    <w:rsid w:val="00310FF9"/>
    <w:rsid w:val="0031506B"/>
    <w:rsid w:val="0033451F"/>
    <w:rsid w:val="00335B76"/>
    <w:rsid w:val="00360938"/>
    <w:rsid w:val="00365006"/>
    <w:rsid w:val="00370924"/>
    <w:rsid w:val="00371D11"/>
    <w:rsid w:val="00377FEA"/>
    <w:rsid w:val="0038721E"/>
    <w:rsid w:val="00391684"/>
    <w:rsid w:val="00394BBB"/>
    <w:rsid w:val="003957AF"/>
    <w:rsid w:val="003A12DE"/>
    <w:rsid w:val="003A4988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73BB"/>
    <w:rsid w:val="00415523"/>
    <w:rsid w:val="004162C7"/>
    <w:rsid w:val="00420979"/>
    <w:rsid w:val="004224E1"/>
    <w:rsid w:val="0042753E"/>
    <w:rsid w:val="00430358"/>
    <w:rsid w:val="00436DF0"/>
    <w:rsid w:val="00436EAE"/>
    <w:rsid w:val="00443A04"/>
    <w:rsid w:val="004454CF"/>
    <w:rsid w:val="00450F84"/>
    <w:rsid w:val="00453DFE"/>
    <w:rsid w:val="004647E4"/>
    <w:rsid w:val="004653E2"/>
    <w:rsid w:val="00473095"/>
    <w:rsid w:val="00473293"/>
    <w:rsid w:val="00473609"/>
    <w:rsid w:val="00476F76"/>
    <w:rsid w:val="004849C7"/>
    <w:rsid w:val="0049030A"/>
    <w:rsid w:val="00493868"/>
    <w:rsid w:val="00495853"/>
    <w:rsid w:val="004A10FA"/>
    <w:rsid w:val="004A146A"/>
    <w:rsid w:val="004A177C"/>
    <w:rsid w:val="004A45CF"/>
    <w:rsid w:val="004A6369"/>
    <w:rsid w:val="004B1BE5"/>
    <w:rsid w:val="004B426E"/>
    <w:rsid w:val="004B4CB8"/>
    <w:rsid w:val="004C75C3"/>
    <w:rsid w:val="004D1E4A"/>
    <w:rsid w:val="004D3DA4"/>
    <w:rsid w:val="004D67C5"/>
    <w:rsid w:val="004D7E7B"/>
    <w:rsid w:val="004E31B9"/>
    <w:rsid w:val="004E7D83"/>
    <w:rsid w:val="004F72CE"/>
    <w:rsid w:val="00502BD5"/>
    <w:rsid w:val="00510DF2"/>
    <w:rsid w:val="00521CFE"/>
    <w:rsid w:val="005230A2"/>
    <w:rsid w:val="005306F6"/>
    <w:rsid w:val="00536037"/>
    <w:rsid w:val="005443A2"/>
    <w:rsid w:val="00546276"/>
    <w:rsid w:val="0055149A"/>
    <w:rsid w:val="0055558D"/>
    <w:rsid w:val="00555E2C"/>
    <w:rsid w:val="00565CE8"/>
    <w:rsid w:val="00566060"/>
    <w:rsid w:val="00573B46"/>
    <w:rsid w:val="0058165A"/>
    <w:rsid w:val="005858DB"/>
    <w:rsid w:val="005A1249"/>
    <w:rsid w:val="005A51EE"/>
    <w:rsid w:val="005A5E45"/>
    <w:rsid w:val="005B26C2"/>
    <w:rsid w:val="005C1D33"/>
    <w:rsid w:val="005D036C"/>
    <w:rsid w:val="005E3E54"/>
    <w:rsid w:val="005E42ED"/>
    <w:rsid w:val="005E56F3"/>
    <w:rsid w:val="005E6664"/>
    <w:rsid w:val="005E78E2"/>
    <w:rsid w:val="005F09E2"/>
    <w:rsid w:val="005F14BC"/>
    <w:rsid w:val="00603533"/>
    <w:rsid w:val="0060460C"/>
    <w:rsid w:val="006046D2"/>
    <w:rsid w:val="00606BFB"/>
    <w:rsid w:val="006071E3"/>
    <w:rsid w:val="00607BF0"/>
    <w:rsid w:val="006101C2"/>
    <w:rsid w:val="00612D69"/>
    <w:rsid w:val="00613A62"/>
    <w:rsid w:val="00617CB0"/>
    <w:rsid w:val="00626D41"/>
    <w:rsid w:val="00630D09"/>
    <w:rsid w:val="00631023"/>
    <w:rsid w:val="00641756"/>
    <w:rsid w:val="0064626F"/>
    <w:rsid w:val="00653E72"/>
    <w:rsid w:val="00654058"/>
    <w:rsid w:val="00656E7F"/>
    <w:rsid w:val="00657E3C"/>
    <w:rsid w:val="00661495"/>
    <w:rsid w:val="00665589"/>
    <w:rsid w:val="00665C34"/>
    <w:rsid w:val="00665E7F"/>
    <w:rsid w:val="006734B9"/>
    <w:rsid w:val="00675F9D"/>
    <w:rsid w:val="00677F80"/>
    <w:rsid w:val="0068046A"/>
    <w:rsid w:val="006919DB"/>
    <w:rsid w:val="0069298E"/>
    <w:rsid w:val="00696F1B"/>
    <w:rsid w:val="006A6D88"/>
    <w:rsid w:val="006B5068"/>
    <w:rsid w:val="006C0EEA"/>
    <w:rsid w:val="006C19D8"/>
    <w:rsid w:val="006C432C"/>
    <w:rsid w:val="006D03B9"/>
    <w:rsid w:val="006D232C"/>
    <w:rsid w:val="006D3D40"/>
    <w:rsid w:val="006D5F95"/>
    <w:rsid w:val="006D63B7"/>
    <w:rsid w:val="006E3854"/>
    <w:rsid w:val="006E7566"/>
    <w:rsid w:val="006F7754"/>
    <w:rsid w:val="00703226"/>
    <w:rsid w:val="00717B9F"/>
    <w:rsid w:val="00720745"/>
    <w:rsid w:val="007229A8"/>
    <w:rsid w:val="00725A24"/>
    <w:rsid w:val="00731F8C"/>
    <w:rsid w:val="007368D0"/>
    <w:rsid w:val="00740FA0"/>
    <w:rsid w:val="0075265D"/>
    <w:rsid w:val="00761F37"/>
    <w:rsid w:val="00762F08"/>
    <w:rsid w:val="0076494B"/>
    <w:rsid w:val="007704B7"/>
    <w:rsid w:val="00774AC6"/>
    <w:rsid w:val="00775628"/>
    <w:rsid w:val="00781E66"/>
    <w:rsid w:val="00787C84"/>
    <w:rsid w:val="007968F3"/>
    <w:rsid w:val="00796B06"/>
    <w:rsid w:val="007A0E3F"/>
    <w:rsid w:val="007A2469"/>
    <w:rsid w:val="007A5CD5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71FD"/>
    <w:rsid w:val="00811762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AFE"/>
    <w:rsid w:val="0085665A"/>
    <w:rsid w:val="00857E0B"/>
    <w:rsid w:val="00865514"/>
    <w:rsid w:val="0086568C"/>
    <w:rsid w:val="00866A39"/>
    <w:rsid w:val="008677BE"/>
    <w:rsid w:val="00876677"/>
    <w:rsid w:val="00877826"/>
    <w:rsid w:val="0089043D"/>
    <w:rsid w:val="0089216F"/>
    <w:rsid w:val="008931E6"/>
    <w:rsid w:val="008A4E01"/>
    <w:rsid w:val="008B00D3"/>
    <w:rsid w:val="008D2D9E"/>
    <w:rsid w:val="008D64E4"/>
    <w:rsid w:val="008E031A"/>
    <w:rsid w:val="008F34C6"/>
    <w:rsid w:val="0090084C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A74"/>
    <w:rsid w:val="0096128E"/>
    <w:rsid w:val="00964F75"/>
    <w:rsid w:val="00967749"/>
    <w:rsid w:val="00973F5D"/>
    <w:rsid w:val="009850DF"/>
    <w:rsid w:val="00985D0E"/>
    <w:rsid w:val="00992DCA"/>
    <w:rsid w:val="009A0AAA"/>
    <w:rsid w:val="009B32C4"/>
    <w:rsid w:val="009B7804"/>
    <w:rsid w:val="009C3AB5"/>
    <w:rsid w:val="009D0995"/>
    <w:rsid w:val="009D3B4D"/>
    <w:rsid w:val="009E1CA8"/>
    <w:rsid w:val="009E3E4F"/>
    <w:rsid w:val="00A13038"/>
    <w:rsid w:val="00A213CB"/>
    <w:rsid w:val="00A267B0"/>
    <w:rsid w:val="00A278CA"/>
    <w:rsid w:val="00A30821"/>
    <w:rsid w:val="00A31AE7"/>
    <w:rsid w:val="00A36060"/>
    <w:rsid w:val="00A43953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38C7"/>
    <w:rsid w:val="00A850F3"/>
    <w:rsid w:val="00A9092D"/>
    <w:rsid w:val="00A93341"/>
    <w:rsid w:val="00AA07C1"/>
    <w:rsid w:val="00AA2DA2"/>
    <w:rsid w:val="00AA31A9"/>
    <w:rsid w:val="00AA358D"/>
    <w:rsid w:val="00AB0312"/>
    <w:rsid w:val="00AB09D9"/>
    <w:rsid w:val="00AB62BF"/>
    <w:rsid w:val="00AC33DA"/>
    <w:rsid w:val="00AC498A"/>
    <w:rsid w:val="00AC49F0"/>
    <w:rsid w:val="00AC7C1A"/>
    <w:rsid w:val="00AD08EA"/>
    <w:rsid w:val="00AD1388"/>
    <w:rsid w:val="00AD3DAD"/>
    <w:rsid w:val="00AD6E20"/>
    <w:rsid w:val="00AE1730"/>
    <w:rsid w:val="00AE51D0"/>
    <w:rsid w:val="00AF10EF"/>
    <w:rsid w:val="00AF25E7"/>
    <w:rsid w:val="00AF3190"/>
    <w:rsid w:val="00AF363D"/>
    <w:rsid w:val="00AF4D6E"/>
    <w:rsid w:val="00B00E8B"/>
    <w:rsid w:val="00B038B4"/>
    <w:rsid w:val="00B1565E"/>
    <w:rsid w:val="00B30662"/>
    <w:rsid w:val="00B32E58"/>
    <w:rsid w:val="00B35F47"/>
    <w:rsid w:val="00B4006E"/>
    <w:rsid w:val="00B53B58"/>
    <w:rsid w:val="00B63749"/>
    <w:rsid w:val="00B6578F"/>
    <w:rsid w:val="00B70BB5"/>
    <w:rsid w:val="00B80DEF"/>
    <w:rsid w:val="00B855EC"/>
    <w:rsid w:val="00B93A6B"/>
    <w:rsid w:val="00B94849"/>
    <w:rsid w:val="00BA7EA2"/>
    <w:rsid w:val="00BB03BD"/>
    <w:rsid w:val="00BC064D"/>
    <w:rsid w:val="00BC0FFD"/>
    <w:rsid w:val="00BD4008"/>
    <w:rsid w:val="00BD73E6"/>
    <w:rsid w:val="00BF4BFE"/>
    <w:rsid w:val="00C0628F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475B9"/>
    <w:rsid w:val="00C6616C"/>
    <w:rsid w:val="00C669E9"/>
    <w:rsid w:val="00C679F9"/>
    <w:rsid w:val="00C715C0"/>
    <w:rsid w:val="00C82172"/>
    <w:rsid w:val="00C82497"/>
    <w:rsid w:val="00C83BD6"/>
    <w:rsid w:val="00CA121E"/>
    <w:rsid w:val="00CC07DF"/>
    <w:rsid w:val="00CD20F4"/>
    <w:rsid w:val="00CD554B"/>
    <w:rsid w:val="00CD584C"/>
    <w:rsid w:val="00CE1D25"/>
    <w:rsid w:val="00CE482B"/>
    <w:rsid w:val="00CF02BF"/>
    <w:rsid w:val="00CF7BC3"/>
    <w:rsid w:val="00D0334A"/>
    <w:rsid w:val="00D0382E"/>
    <w:rsid w:val="00D0400F"/>
    <w:rsid w:val="00D04451"/>
    <w:rsid w:val="00D06766"/>
    <w:rsid w:val="00D15108"/>
    <w:rsid w:val="00D15244"/>
    <w:rsid w:val="00D327E4"/>
    <w:rsid w:val="00D40672"/>
    <w:rsid w:val="00D438EE"/>
    <w:rsid w:val="00D459FA"/>
    <w:rsid w:val="00D513C3"/>
    <w:rsid w:val="00D660B9"/>
    <w:rsid w:val="00D701B8"/>
    <w:rsid w:val="00D72F24"/>
    <w:rsid w:val="00D74700"/>
    <w:rsid w:val="00D7761B"/>
    <w:rsid w:val="00D77901"/>
    <w:rsid w:val="00D812B3"/>
    <w:rsid w:val="00D81C9B"/>
    <w:rsid w:val="00D83B28"/>
    <w:rsid w:val="00D91322"/>
    <w:rsid w:val="00D95291"/>
    <w:rsid w:val="00DA270A"/>
    <w:rsid w:val="00DA5CBD"/>
    <w:rsid w:val="00DC45B8"/>
    <w:rsid w:val="00DC648C"/>
    <w:rsid w:val="00DC6A10"/>
    <w:rsid w:val="00DC71DB"/>
    <w:rsid w:val="00DE11AD"/>
    <w:rsid w:val="00DE7C3D"/>
    <w:rsid w:val="00DF12F1"/>
    <w:rsid w:val="00DF7904"/>
    <w:rsid w:val="00E010A3"/>
    <w:rsid w:val="00E14A64"/>
    <w:rsid w:val="00E1583D"/>
    <w:rsid w:val="00E2137C"/>
    <w:rsid w:val="00E25E3C"/>
    <w:rsid w:val="00E31B5D"/>
    <w:rsid w:val="00E35C1E"/>
    <w:rsid w:val="00E41620"/>
    <w:rsid w:val="00E421C6"/>
    <w:rsid w:val="00E5042C"/>
    <w:rsid w:val="00E623CE"/>
    <w:rsid w:val="00E648A1"/>
    <w:rsid w:val="00E743F2"/>
    <w:rsid w:val="00E80303"/>
    <w:rsid w:val="00E80BC5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F4B60"/>
    <w:rsid w:val="00EF4FBB"/>
    <w:rsid w:val="00EF524F"/>
    <w:rsid w:val="00F04DC6"/>
    <w:rsid w:val="00F13BA3"/>
    <w:rsid w:val="00F214D6"/>
    <w:rsid w:val="00F24563"/>
    <w:rsid w:val="00F2492C"/>
    <w:rsid w:val="00F34820"/>
    <w:rsid w:val="00F35AC6"/>
    <w:rsid w:val="00F54A93"/>
    <w:rsid w:val="00F5547B"/>
    <w:rsid w:val="00F55B18"/>
    <w:rsid w:val="00F55EF5"/>
    <w:rsid w:val="00F56776"/>
    <w:rsid w:val="00F572AC"/>
    <w:rsid w:val="00F66472"/>
    <w:rsid w:val="00F864E6"/>
    <w:rsid w:val="00F86840"/>
    <w:rsid w:val="00F87CB1"/>
    <w:rsid w:val="00FA2734"/>
    <w:rsid w:val="00FB4F16"/>
    <w:rsid w:val="00FC070C"/>
    <w:rsid w:val="00FC62ED"/>
    <w:rsid w:val="00FD1BA7"/>
    <w:rsid w:val="00FE328D"/>
    <w:rsid w:val="00FE55FA"/>
    <w:rsid w:val="00FE758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522A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7B2C0-F1DF-42EC-82C0-37F73C9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3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9-15T06:47:00Z</cp:lastPrinted>
  <dcterms:created xsi:type="dcterms:W3CDTF">2026-03-12T14:34:00Z</dcterms:created>
  <dcterms:modified xsi:type="dcterms:W3CDTF">2026-03-12T14:34:00Z</dcterms:modified>
</cp:coreProperties>
</file>